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F467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46968" w:rsidRPr="00B4696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казенного предприятия «Водоканал» Нижнекамского му</w:t>
      </w:r>
      <w:r w:rsidR="00B46968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93AF-9DF3-4377-B5B4-98F2691E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7:00Z</dcterms:created>
  <dcterms:modified xsi:type="dcterms:W3CDTF">2025-08-21T05:27:00Z</dcterms:modified>
</cp:coreProperties>
</file>